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58C9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890226" wp14:editId="68242D84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54E">
        <w:rPr>
          <w:rFonts w:ascii="Times New Roman" w:hAnsi="Times New Roman" w:cs="Times New Roman"/>
          <w:b/>
        </w:rPr>
        <w:t>T.C.</w:t>
      </w:r>
    </w:p>
    <w:p w14:paraId="3367F79A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ERZURUM TEKNİK ÜNİVERSİTESİ</w:t>
      </w:r>
    </w:p>
    <w:p w14:paraId="3692ADF5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SOSYAL BİLİMLER ENSTİTÜSÜ</w:t>
      </w:r>
    </w:p>
    <w:p w14:paraId="13676D08" w14:textId="6EC8E3D2" w:rsidR="00A73ED1" w:rsidRPr="0058054E" w:rsidRDefault="00312A29" w:rsidP="00AE32D8">
      <w:pPr>
        <w:pStyle w:val="stBilgi"/>
        <w:jc w:val="center"/>
        <w:rPr>
          <w:sz w:val="22"/>
          <w:szCs w:val="22"/>
        </w:rPr>
      </w:pPr>
      <w:r w:rsidRPr="0058054E">
        <w:rPr>
          <w:b/>
          <w:sz w:val="22"/>
          <w:szCs w:val="22"/>
        </w:rPr>
        <w:t>DOKTORA TEZ SAVUNMA SONUÇ TUTANAĞI</w:t>
      </w:r>
    </w:p>
    <w:p w14:paraId="01CE8A07" w14:textId="77777777" w:rsidR="00A73ED1" w:rsidRPr="0058054E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58054E" w14:paraId="1CD4DC50" w14:textId="77777777" w:rsidTr="002B33A3">
        <w:trPr>
          <w:trHeight w:val="340"/>
        </w:trPr>
        <w:tc>
          <w:tcPr>
            <w:tcW w:w="2694" w:type="dxa"/>
          </w:tcPr>
          <w:p w14:paraId="6B91D1E8" w14:textId="790B8971" w:rsidR="00C50127" w:rsidRPr="0058054E" w:rsidRDefault="00321F82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945" w:type="dxa"/>
          </w:tcPr>
          <w:p w14:paraId="542EA74B" w14:textId="77777777" w:rsidR="00C50127" w:rsidRPr="0058054E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96184" w:rsidRPr="0058054E" w14:paraId="37D9D1A5" w14:textId="77777777" w:rsidTr="002B33A3">
        <w:trPr>
          <w:trHeight w:val="340"/>
        </w:trPr>
        <w:tc>
          <w:tcPr>
            <w:tcW w:w="2694" w:type="dxa"/>
          </w:tcPr>
          <w:p w14:paraId="0AC9113A" w14:textId="6B141904" w:rsidR="00E96184" w:rsidRPr="0058054E" w:rsidRDefault="009F381D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Öğrenci </w:t>
            </w:r>
            <w:r w:rsidR="00E96184" w:rsidRPr="0058054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945" w:type="dxa"/>
          </w:tcPr>
          <w:p w14:paraId="5EA6961D" w14:textId="77777777" w:rsidR="00E96184" w:rsidRPr="0058054E" w:rsidRDefault="00E9618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58054E" w14:paraId="206DDD00" w14:textId="77777777" w:rsidTr="002B33A3">
        <w:trPr>
          <w:trHeight w:val="340"/>
        </w:trPr>
        <w:tc>
          <w:tcPr>
            <w:tcW w:w="2694" w:type="dxa"/>
          </w:tcPr>
          <w:p w14:paraId="2D14AA67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</w:tcPr>
          <w:p w14:paraId="0CD9F3E2" w14:textId="121039D6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7E189273" w14:textId="77777777" w:rsidTr="002B33A3">
        <w:trPr>
          <w:trHeight w:val="340"/>
        </w:trPr>
        <w:tc>
          <w:tcPr>
            <w:tcW w:w="2694" w:type="dxa"/>
          </w:tcPr>
          <w:p w14:paraId="31C40FCF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</w:tcPr>
          <w:p w14:paraId="499F44A0" w14:textId="0D86B7E1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6937778D" w14:textId="77777777" w:rsidTr="002B33A3">
        <w:trPr>
          <w:trHeight w:val="340"/>
        </w:trPr>
        <w:tc>
          <w:tcPr>
            <w:tcW w:w="2694" w:type="dxa"/>
          </w:tcPr>
          <w:p w14:paraId="0FB74E4D" w14:textId="77777777" w:rsidR="00C50127" w:rsidRPr="0058054E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945" w:type="dxa"/>
          </w:tcPr>
          <w:p w14:paraId="064391A7" w14:textId="2E4EB242" w:rsidR="00C50127" w:rsidRPr="0058054E" w:rsidRDefault="002309B2" w:rsidP="0077050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67A73C7241342FBA978EAA5E875E558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E32D8" w:rsidRPr="0058054E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C50127" w:rsidRPr="0058054E" w14:paraId="6BC7A4B6" w14:textId="77777777" w:rsidTr="002B33A3">
        <w:trPr>
          <w:trHeight w:val="340"/>
        </w:trPr>
        <w:tc>
          <w:tcPr>
            <w:tcW w:w="2694" w:type="dxa"/>
          </w:tcPr>
          <w:p w14:paraId="0FF24BCB" w14:textId="3F682CF2" w:rsidR="00C50127" w:rsidRPr="0058054E" w:rsidRDefault="00321F82" w:rsidP="005F65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Tez </w:t>
            </w:r>
            <w:r w:rsidR="0086065B" w:rsidRPr="0058054E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945" w:type="dxa"/>
          </w:tcPr>
          <w:p w14:paraId="3E9EC3BB" w14:textId="77777777" w:rsidR="00770509" w:rsidRPr="0058054E" w:rsidRDefault="00770509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057FE4D" w14:textId="77777777" w:rsidR="002B33A3" w:rsidRPr="0058054E" w:rsidRDefault="002B33A3">
      <w:pPr>
        <w:rPr>
          <w:sz w:val="22"/>
          <w:szCs w:val="22"/>
        </w:rPr>
      </w:pPr>
    </w:p>
    <w:p w14:paraId="18666221" w14:textId="77777777" w:rsidR="002B33A3" w:rsidRPr="0058054E" w:rsidRDefault="002B33A3" w:rsidP="002B33A3">
      <w:pPr>
        <w:spacing w:after="120"/>
        <w:jc w:val="center"/>
        <w:outlineLvl w:val="0"/>
        <w:rPr>
          <w:b/>
          <w:color w:val="000000" w:themeColor="text1"/>
          <w:sz w:val="22"/>
          <w:szCs w:val="22"/>
        </w:rPr>
      </w:pPr>
      <w:r w:rsidRPr="0058054E">
        <w:rPr>
          <w:b/>
          <w:color w:val="000000" w:themeColor="text1"/>
          <w:sz w:val="22"/>
          <w:szCs w:val="22"/>
        </w:rPr>
        <w:t>SINAV TUTANAĞI</w:t>
      </w:r>
    </w:p>
    <w:p w14:paraId="05D5540B" w14:textId="4D27F348" w:rsidR="002B33A3" w:rsidRPr="0058054E" w:rsidRDefault="002B33A3" w:rsidP="002B33A3">
      <w:pPr>
        <w:spacing w:line="360" w:lineRule="auto"/>
        <w:ind w:firstLine="708"/>
        <w:jc w:val="both"/>
        <w:rPr>
          <w:spacing w:val="-4"/>
          <w:sz w:val="22"/>
          <w:szCs w:val="22"/>
        </w:rPr>
      </w:pPr>
      <w:r w:rsidRPr="0058054E">
        <w:rPr>
          <w:color w:val="000000" w:themeColor="text1"/>
          <w:sz w:val="22"/>
          <w:szCs w:val="22"/>
        </w:rPr>
        <w:t xml:space="preserve">Jürimiz </w:t>
      </w:r>
      <w:sdt>
        <w:sdtPr>
          <w:rPr>
            <w:b/>
            <w:color w:val="000000" w:themeColor="text1"/>
            <w:sz w:val="22"/>
            <w:szCs w:val="22"/>
          </w:rPr>
          <w:id w:val="-370385937"/>
          <w:placeholder>
            <w:docPart w:val="AE9D3A08FDA84AA5BD1BF28A06B25756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Content>
          <w:r w:rsidRPr="0058054E">
            <w:rPr>
              <w:rStyle w:val="YerTutucuMetni"/>
              <w:color w:val="000000" w:themeColor="text1"/>
              <w:sz w:val="22"/>
              <w:szCs w:val="22"/>
            </w:rPr>
            <w:t>Tarih girmek için burayı tıklayınız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 tarihinde toplan</w:t>
      </w:r>
      <w:r w:rsidR="0058054E" w:rsidRPr="0058054E">
        <w:rPr>
          <w:color w:val="000000" w:themeColor="text1"/>
          <w:sz w:val="22"/>
          <w:szCs w:val="22"/>
        </w:rPr>
        <w:t>arak</w:t>
      </w:r>
      <w:r w:rsidRPr="0058054E">
        <w:rPr>
          <w:color w:val="000000" w:themeColor="text1"/>
          <w:sz w:val="22"/>
          <w:szCs w:val="22"/>
        </w:rPr>
        <w:t xml:space="preserve"> yukarıda adı geçen </w:t>
      </w:r>
      <w:r w:rsidR="0058054E" w:rsidRPr="0058054E">
        <w:rPr>
          <w:color w:val="000000" w:themeColor="text1"/>
          <w:sz w:val="22"/>
          <w:szCs w:val="22"/>
        </w:rPr>
        <w:t xml:space="preserve">doktora </w:t>
      </w:r>
      <w:r w:rsidRPr="0058054E">
        <w:rPr>
          <w:color w:val="000000" w:themeColor="text1"/>
          <w:sz w:val="22"/>
          <w:szCs w:val="22"/>
        </w:rPr>
        <w:t xml:space="preserve">öğrencisinin tezini incelemiş ve yapılan sözlü sınav sonucunda </w:t>
      </w:r>
      <w:sdt>
        <w:sdtPr>
          <w:rPr>
            <w:color w:val="000000" w:themeColor="text1"/>
            <w:sz w:val="22"/>
            <w:szCs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54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</w:t>
      </w:r>
      <w:r w:rsidRPr="0058054E">
        <w:rPr>
          <w:b/>
          <w:color w:val="000000" w:themeColor="text1"/>
          <w:sz w:val="22"/>
          <w:szCs w:val="22"/>
        </w:rPr>
        <w:t xml:space="preserve">oybirliği / </w:t>
      </w:r>
      <w:sdt>
        <w:sdtPr>
          <w:rPr>
            <w:b/>
            <w:color w:val="000000" w:themeColor="text1"/>
            <w:sz w:val="22"/>
            <w:szCs w:val="22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54E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b/>
          <w:color w:val="000000" w:themeColor="text1"/>
          <w:sz w:val="22"/>
          <w:szCs w:val="22"/>
        </w:rPr>
        <w:t xml:space="preserve"> oyçokluğu </w:t>
      </w:r>
      <w:r w:rsidRPr="0058054E">
        <w:rPr>
          <w:color w:val="000000" w:themeColor="text1"/>
          <w:sz w:val="22"/>
          <w:szCs w:val="22"/>
        </w:rPr>
        <w:t>ile aşağıdaki kararı vermiştir.</w:t>
      </w:r>
    </w:p>
    <w:p w14:paraId="4D3CBD17" w14:textId="77777777" w:rsidR="002B33A3" w:rsidRPr="0058054E" w:rsidRDefault="002B33A3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701"/>
        <w:gridCol w:w="1843"/>
        <w:gridCol w:w="3685"/>
      </w:tblGrid>
      <w:tr w:rsidR="00431D0C" w:rsidRPr="0058054E" w14:paraId="07450AFF" w14:textId="77777777" w:rsidTr="002B33A3">
        <w:trPr>
          <w:trHeight w:val="399"/>
        </w:trPr>
        <w:tc>
          <w:tcPr>
            <w:tcW w:w="2297" w:type="dxa"/>
          </w:tcPr>
          <w:p w14:paraId="77E6F21B" w14:textId="77777777" w:rsidR="00431D0C" w:rsidRPr="0058054E" w:rsidRDefault="00431D0C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3544" w:type="dxa"/>
            <w:gridSpan w:val="2"/>
          </w:tcPr>
          <w:p w14:paraId="2C3B14DF" w14:textId="46CC1D55" w:rsidR="00431D0C" w:rsidRPr="0058054E" w:rsidRDefault="00431D0C" w:rsidP="00431D0C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5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sz w:val="22"/>
                <w:szCs w:val="22"/>
              </w:rPr>
              <w:t xml:space="preserve">   1. Savunma</w:t>
            </w:r>
          </w:p>
        </w:tc>
        <w:tc>
          <w:tcPr>
            <w:tcW w:w="3685" w:type="dxa"/>
          </w:tcPr>
          <w:p w14:paraId="1AC28152" w14:textId="781D7E58" w:rsidR="00431D0C" w:rsidRPr="0058054E" w:rsidRDefault="00431D0C" w:rsidP="00431D0C">
            <w:pPr>
              <w:spacing w:before="60" w:after="40" w:line="240" w:lineRule="atLeast"/>
              <w:ind w:left="-113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07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spacing w:val="-8"/>
                <w:sz w:val="22"/>
                <w:szCs w:val="22"/>
              </w:rPr>
              <w:t xml:space="preserve">   2. Savunma</w:t>
            </w:r>
          </w:p>
        </w:tc>
      </w:tr>
      <w:tr w:rsidR="00431D0C" w:rsidRPr="0058054E" w14:paraId="368FE524" w14:textId="77777777" w:rsidTr="002B33A3">
        <w:trPr>
          <w:trHeight w:val="385"/>
        </w:trPr>
        <w:tc>
          <w:tcPr>
            <w:tcW w:w="2297" w:type="dxa"/>
          </w:tcPr>
          <w:p w14:paraId="57859110" w14:textId="056AB5D5" w:rsidR="00431D0C" w:rsidRPr="0058054E" w:rsidRDefault="00431D0C" w:rsidP="009525B0">
            <w:pPr>
              <w:spacing w:before="60" w:after="40" w:line="240" w:lineRule="atLeast"/>
              <w:ind w:right="-96"/>
              <w:jc w:val="both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1701" w:type="dxa"/>
          </w:tcPr>
          <w:p w14:paraId="3A1AF32C" w14:textId="25EDFFBC" w:rsidR="00431D0C" w:rsidRPr="0058054E" w:rsidRDefault="00431D0C" w:rsidP="00AE32D8">
            <w:pPr>
              <w:spacing w:before="60" w:after="40" w:line="240" w:lineRule="atLeast"/>
              <w:ind w:right="72" w:hanging="52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895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3A3"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>Başarılı</w:t>
            </w:r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843" w:type="dxa"/>
          </w:tcPr>
          <w:p w14:paraId="36EFA917" w14:textId="11611B99" w:rsidR="00431D0C" w:rsidRPr="0058054E" w:rsidRDefault="00431D0C" w:rsidP="00AE32D8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8032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3A3"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 xml:space="preserve">Başarısız                        </w:t>
            </w:r>
          </w:p>
        </w:tc>
        <w:tc>
          <w:tcPr>
            <w:tcW w:w="3685" w:type="dxa"/>
          </w:tcPr>
          <w:p w14:paraId="022A9482" w14:textId="2379C5FB" w:rsidR="00431D0C" w:rsidRPr="0058054E" w:rsidRDefault="00431D0C" w:rsidP="009525B0">
            <w:pPr>
              <w:spacing w:before="60" w:after="40" w:line="240" w:lineRule="atLeast"/>
              <w:ind w:left="-113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445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>Düzeltme</w:t>
            </w:r>
          </w:p>
        </w:tc>
      </w:tr>
    </w:tbl>
    <w:p w14:paraId="15EC5A7B" w14:textId="4664DA0C" w:rsidR="002B33A3" w:rsidRPr="0058054E" w:rsidRDefault="002B33A3" w:rsidP="002B33A3">
      <w:pPr>
        <w:spacing w:line="240" w:lineRule="atLeast"/>
        <w:jc w:val="center"/>
        <w:rPr>
          <w:color w:val="999999"/>
          <w:sz w:val="22"/>
          <w:szCs w:val="22"/>
          <w:lang w:eastAsia="en-US"/>
        </w:rPr>
      </w:pPr>
      <w:r w:rsidRPr="0058054E">
        <w:rPr>
          <w:color w:val="999999"/>
          <w:sz w:val="22"/>
          <w:szCs w:val="22"/>
          <w:lang w:eastAsia="en-US"/>
        </w:rPr>
        <w:t xml:space="preserve">                                                                       </w:t>
      </w:r>
    </w:p>
    <w:p w14:paraId="2757E279" w14:textId="77777777" w:rsidR="002B33A3" w:rsidRPr="0058054E" w:rsidRDefault="002B33A3" w:rsidP="002B33A3">
      <w:pPr>
        <w:rPr>
          <w:b/>
          <w:color w:val="000000" w:themeColor="text1"/>
          <w:sz w:val="22"/>
          <w:szCs w:val="22"/>
        </w:rPr>
      </w:pPr>
      <w:r w:rsidRPr="0058054E">
        <w:rPr>
          <w:b/>
          <w:color w:val="000000" w:themeColor="text1"/>
          <w:sz w:val="22"/>
          <w:szCs w:val="22"/>
        </w:rPr>
        <w:t>Tez Adı İle İlgili Değişiklik Varsa</w:t>
      </w:r>
      <w:r w:rsidRPr="0058054E">
        <w:rPr>
          <w:rStyle w:val="DipnotBavurusu"/>
          <w:b/>
          <w:color w:val="000000" w:themeColor="text1"/>
          <w:sz w:val="22"/>
          <w:szCs w:val="22"/>
        </w:rPr>
        <w:footnoteReference w:id="1"/>
      </w:r>
    </w:p>
    <w:tbl>
      <w:tblPr>
        <w:tblStyle w:val="TabloKlavuzu"/>
        <w:tblpPr w:leftFromText="141" w:rightFromText="141" w:vertAnchor="text" w:horzAnchor="margin" w:tblpX="137" w:tblpY="182"/>
        <w:tblW w:w="0" w:type="auto"/>
        <w:tblLook w:val="04A0" w:firstRow="1" w:lastRow="0" w:firstColumn="1" w:lastColumn="0" w:noHBand="0" w:noVBand="1"/>
      </w:tblPr>
      <w:tblGrid>
        <w:gridCol w:w="3223"/>
        <w:gridCol w:w="6268"/>
      </w:tblGrid>
      <w:tr w:rsidR="002B33A3" w:rsidRPr="0058054E" w14:paraId="785F3F20" w14:textId="77777777" w:rsidTr="002B33A3">
        <w:tc>
          <w:tcPr>
            <w:tcW w:w="3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801DD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Tez Adı</w:t>
            </w: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C672E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05B2B8" w14:textId="77777777" w:rsidR="002B33A3" w:rsidRPr="0058054E" w:rsidRDefault="002B33A3" w:rsidP="002B33A3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275C2B0D" w14:textId="77777777" w:rsidR="002B33A3" w:rsidRPr="0058054E" w:rsidRDefault="002B33A3" w:rsidP="009525B0">
      <w:pPr>
        <w:spacing w:line="240" w:lineRule="atLeast"/>
        <w:ind w:left="4536" w:hanging="4536"/>
        <w:jc w:val="both"/>
        <w:rPr>
          <w:bCs/>
          <w:iCs/>
          <w:sz w:val="22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35"/>
        <w:gridCol w:w="2948"/>
        <w:gridCol w:w="1134"/>
        <w:gridCol w:w="1021"/>
      </w:tblGrid>
      <w:tr w:rsidR="009525B0" w:rsidRPr="0058054E" w14:paraId="6280AF68" w14:textId="77777777" w:rsidTr="002B33A3">
        <w:tc>
          <w:tcPr>
            <w:tcW w:w="9526" w:type="dxa"/>
            <w:gridSpan w:val="5"/>
            <w:vAlign w:val="center"/>
          </w:tcPr>
          <w:p w14:paraId="140D6FA4" w14:textId="4BE0E272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</w:p>
        </w:tc>
      </w:tr>
      <w:tr w:rsidR="009525B0" w:rsidRPr="0058054E" w14:paraId="0586000B" w14:textId="77777777" w:rsidTr="002B33A3">
        <w:tc>
          <w:tcPr>
            <w:tcW w:w="1588" w:type="dxa"/>
          </w:tcPr>
          <w:p w14:paraId="7DD617E5" w14:textId="77777777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5FBAB5" w14:textId="68CF3100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>nvan</w:t>
            </w:r>
            <w:r w:rsidR="002B33A3" w:rsidRPr="0058054E">
              <w:rPr>
                <w:b/>
                <w:bCs/>
                <w:iCs/>
                <w:sz w:val="22"/>
                <w:szCs w:val="22"/>
                <w:lang w:eastAsia="en-US"/>
              </w:rPr>
              <w:t>,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 xml:space="preserve"> Adı Soyad</w:t>
            </w:r>
            <w:r w:rsidR="000F0488" w:rsidRPr="0058054E">
              <w:rPr>
                <w:b/>
                <w:bCs/>
                <w:iCs/>
                <w:sz w:val="22"/>
                <w:szCs w:val="22"/>
                <w:lang w:eastAsia="en-US"/>
              </w:rPr>
              <w:t>ı</w:t>
            </w:r>
          </w:p>
        </w:tc>
        <w:tc>
          <w:tcPr>
            <w:tcW w:w="2948" w:type="dxa"/>
            <w:shd w:val="clear" w:color="auto" w:fill="auto"/>
          </w:tcPr>
          <w:p w14:paraId="088A77D1" w14:textId="5BFF46C7" w:rsidR="009525B0" w:rsidRPr="0058054E" w:rsidRDefault="002B33A3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Üniversite/Fakülte/Bölüm</w:t>
            </w:r>
          </w:p>
        </w:tc>
        <w:tc>
          <w:tcPr>
            <w:tcW w:w="1134" w:type="dxa"/>
            <w:shd w:val="clear" w:color="auto" w:fill="auto"/>
          </w:tcPr>
          <w:p w14:paraId="43233A08" w14:textId="3E70A21B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Görüş</w:t>
            </w:r>
            <w:r w:rsidR="00770509" w:rsidRPr="005805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8054E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021" w:type="dxa"/>
          </w:tcPr>
          <w:p w14:paraId="39762C15" w14:textId="352097E9" w:rsidR="009525B0" w:rsidRPr="0058054E" w:rsidRDefault="009525B0" w:rsidP="00B9642B">
            <w:pPr>
              <w:spacing w:before="40" w:after="40" w:line="220" w:lineRule="atLeast"/>
              <w:ind w:firstLine="22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İmza</w:t>
            </w:r>
          </w:p>
        </w:tc>
      </w:tr>
      <w:tr w:rsidR="009525B0" w:rsidRPr="0058054E" w14:paraId="75DFF994" w14:textId="77777777" w:rsidTr="002B33A3">
        <w:tc>
          <w:tcPr>
            <w:tcW w:w="1588" w:type="dxa"/>
            <w:vAlign w:val="center"/>
          </w:tcPr>
          <w:p w14:paraId="00BC5462" w14:textId="29988AE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Jüri Üyesi (Başkan)</w:t>
            </w:r>
          </w:p>
        </w:tc>
        <w:tc>
          <w:tcPr>
            <w:tcW w:w="2835" w:type="dxa"/>
          </w:tcPr>
          <w:p w14:paraId="53FDD16C" w14:textId="77777777" w:rsidR="009525B0" w:rsidRPr="0058054E" w:rsidRDefault="009525B0" w:rsidP="00664A0C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B580150" w14:textId="17AEB648" w:rsidR="009525B0" w:rsidRPr="0058054E" w:rsidRDefault="009525B0" w:rsidP="00664A0C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3740A5" w14:textId="77777777" w:rsidR="009525B0" w:rsidRPr="0058054E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04B7A09C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  <w:p w14:paraId="139929A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58054E" w14:paraId="3638F747" w14:textId="77777777" w:rsidTr="002B33A3">
        <w:tc>
          <w:tcPr>
            <w:tcW w:w="1588" w:type="dxa"/>
            <w:vAlign w:val="center"/>
          </w:tcPr>
          <w:p w14:paraId="1F712C8D" w14:textId="4A279894" w:rsidR="00B9642B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  <w:p w14:paraId="2C76A405" w14:textId="1051F16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(Danışman)</w:t>
            </w:r>
          </w:p>
        </w:tc>
        <w:tc>
          <w:tcPr>
            <w:tcW w:w="2835" w:type="dxa"/>
          </w:tcPr>
          <w:p w14:paraId="5E7F1407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C3043EF" w14:textId="249399C3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AAF72C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3D93A8A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FA774CE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58054E" w14:paraId="7AF0764C" w14:textId="77777777" w:rsidTr="002B33A3">
        <w:tc>
          <w:tcPr>
            <w:tcW w:w="1588" w:type="dxa"/>
            <w:vAlign w:val="center"/>
          </w:tcPr>
          <w:p w14:paraId="42731C9C" w14:textId="77777777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551D60E4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631AEAF6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B4BAEF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27414F4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A549BF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58054E" w14:paraId="541303E6" w14:textId="77777777" w:rsidTr="002B33A3">
        <w:tc>
          <w:tcPr>
            <w:tcW w:w="1588" w:type="dxa"/>
            <w:vAlign w:val="center"/>
          </w:tcPr>
          <w:p w14:paraId="75F72F74" w14:textId="77777777" w:rsidR="005F653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26E45A12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216031CB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62F6A4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99CA667" w14:textId="77777777" w:rsidR="005F6530" w:rsidRPr="0058054E" w:rsidRDefault="005F653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79A8996E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58054E" w14:paraId="0E612B83" w14:textId="77777777" w:rsidTr="002B33A3">
        <w:tc>
          <w:tcPr>
            <w:tcW w:w="1588" w:type="dxa"/>
            <w:vAlign w:val="center"/>
          </w:tcPr>
          <w:p w14:paraId="788980F8" w14:textId="77777777" w:rsidR="005F653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4E2591F2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125CC177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76AFD3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6343F0F7" w14:textId="77777777" w:rsidR="005F6530" w:rsidRPr="0058054E" w:rsidRDefault="005F653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4080203A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0CEFD48" w14:textId="77777777" w:rsidR="009525B0" w:rsidRPr="002B33A3" w:rsidRDefault="009525B0" w:rsidP="00724228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  <w:bookmarkStart w:id="0" w:name="_GoBack"/>
      <w:bookmarkEnd w:id="0"/>
    </w:p>
    <w:sectPr w:rsidR="009525B0" w:rsidRPr="002B33A3" w:rsidSect="00492FD6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97A4" w14:textId="77777777" w:rsidR="002309B2" w:rsidRDefault="002309B2" w:rsidP="00A73ED1">
      <w:r>
        <w:separator/>
      </w:r>
    </w:p>
  </w:endnote>
  <w:endnote w:type="continuationSeparator" w:id="0">
    <w:p w14:paraId="5861CDAA" w14:textId="77777777" w:rsidR="002309B2" w:rsidRDefault="002309B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8B7F" w14:textId="77777777" w:rsidR="00724228" w:rsidRDefault="00724228" w:rsidP="00724228">
    <w:pPr>
      <w:pStyle w:val="AltBilgi"/>
      <w:rPr>
        <w:sz w:val="6"/>
        <w:szCs w:val="6"/>
      </w:rPr>
    </w:pPr>
  </w:p>
  <w:p w14:paraId="69A061B9" w14:textId="77777777" w:rsidR="00724228" w:rsidRPr="00596009" w:rsidRDefault="00724228" w:rsidP="00724228">
    <w:pPr>
      <w:pStyle w:val="AltBilgi"/>
      <w:rPr>
        <w:sz w:val="6"/>
        <w:szCs w:val="6"/>
      </w:rPr>
    </w:pPr>
  </w:p>
  <w:p w14:paraId="33FC0213" w14:textId="77777777" w:rsidR="008F30A0" w:rsidRPr="00724228" w:rsidRDefault="008F30A0" w:rsidP="007242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5B54" w14:textId="77777777" w:rsidR="002309B2" w:rsidRDefault="002309B2" w:rsidP="00A73ED1">
      <w:r>
        <w:separator/>
      </w:r>
    </w:p>
  </w:footnote>
  <w:footnote w:type="continuationSeparator" w:id="0">
    <w:p w14:paraId="06BEE783" w14:textId="77777777" w:rsidR="002309B2" w:rsidRDefault="002309B2" w:rsidP="00A73ED1">
      <w:r>
        <w:continuationSeparator/>
      </w:r>
    </w:p>
  </w:footnote>
  <w:footnote w:id="1">
    <w:p w14:paraId="6AA64609" w14:textId="77777777" w:rsidR="002B33A3" w:rsidRPr="0058054E" w:rsidRDefault="002B33A3" w:rsidP="002B33A3">
      <w:pPr>
        <w:pStyle w:val="DipnotMetni"/>
        <w:rPr>
          <w:sz w:val="18"/>
          <w:szCs w:val="18"/>
        </w:rPr>
      </w:pPr>
      <w:r w:rsidRPr="0058054E">
        <w:rPr>
          <w:rStyle w:val="DipnotBavurusu"/>
          <w:sz w:val="18"/>
          <w:szCs w:val="18"/>
        </w:rPr>
        <w:footnoteRef/>
      </w:r>
      <w:r w:rsidRPr="0058054E">
        <w:rPr>
          <w:sz w:val="18"/>
          <w:szCs w:val="18"/>
        </w:rPr>
        <w:t xml:space="preserve"> Tez adı değişikliği varsa bu kısım doldurulacaktır.</w:t>
      </w:r>
    </w:p>
  </w:footnote>
  <w:footnote w:id="2">
    <w:p w14:paraId="3D42CC39" w14:textId="5F44471C" w:rsidR="00B9642B" w:rsidRPr="0058054E" w:rsidRDefault="005F6530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rStyle w:val="DipnotBavurusu"/>
          <w:i/>
          <w:sz w:val="18"/>
          <w:szCs w:val="18"/>
        </w:rPr>
        <w:footnoteRef/>
      </w:r>
      <w:r w:rsidRPr="0058054E">
        <w:rPr>
          <w:i/>
          <w:sz w:val="18"/>
          <w:szCs w:val="18"/>
        </w:rPr>
        <w:t xml:space="preserve"> </w:t>
      </w:r>
      <w:r w:rsidRPr="0058054E">
        <w:rPr>
          <w:b/>
          <w:i/>
          <w:spacing w:val="-4"/>
          <w:sz w:val="18"/>
          <w:szCs w:val="18"/>
        </w:rPr>
        <w:t>Kabul</w:t>
      </w:r>
      <w:r w:rsidRPr="0058054E">
        <w:rPr>
          <w:i/>
          <w:spacing w:val="-4"/>
          <w:sz w:val="18"/>
          <w:szCs w:val="18"/>
        </w:rPr>
        <w:t xml:space="preserve">, </w:t>
      </w:r>
      <w:r w:rsidRPr="0058054E">
        <w:rPr>
          <w:b/>
          <w:i/>
          <w:spacing w:val="-4"/>
          <w:sz w:val="18"/>
          <w:szCs w:val="18"/>
        </w:rPr>
        <w:t>Ret</w:t>
      </w:r>
      <w:r w:rsidRPr="0058054E">
        <w:rPr>
          <w:i/>
          <w:spacing w:val="-4"/>
          <w:sz w:val="18"/>
          <w:szCs w:val="18"/>
        </w:rPr>
        <w:t xml:space="preserve"> veya </w:t>
      </w:r>
      <w:r w:rsidRPr="0058054E">
        <w:rPr>
          <w:b/>
          <w:i/>
          <w:spacing w:val="-4"/>
          <w:sz w:val="18"/>
          <w:szCs w:val="18"/>
        </w:rPr>
        <w:t>Düzeltme</w:t>
      </w:r>
      <w:r w:rsidRPr="0058054E">
        <w:rPr>
          <w:i/>
          <w:spacing w:val="-4"/>
          <w:sz w:val="18"/>
          <w:szCs w:val="18"/>
        </w:rPr>
        <w:t xml:space="preserve"> seçeneklerinden biri bu</w:t>
      </w:r>
      <w:r w:rsidR="00B9642B" w:rsidRPr="0058054E">
        <w:rPr>
          <w:i/>
          <w:spacing w:val="-4"/>
          <w:sz w:val="18"/>
          <w:szCs w:val="18"/>
        </w:rPr>
        <w:t xml:space="preserve"> kısma</w:t>
      </w:r>
      <w:r w:rsidRPr="0058054E">
        <w:rPr>
          <w:i/>
          <w:spacing w:val="-4"/>
          <w:sz w:val="18"/>
          <w:szCs w:val="18"/>
        </w:rPr>
        <w:t xml:space="preserve"> el yazısı ile yazılacaktır.</w:t>
      </w:r>
      <w:r w:rsidR="00B36865" w:rsidRPr="0058054E">
        <w:rPr>
          <w:i/>
          <w:spacing w:val="-4"/>
          <w:sz w:val="18"/>
          <w:szCs w:val="18"/>
        </w:rPr>
        <w:t xml:space="preserve"> </w:t>
      </w:r>
      <w:r w:rsidR="0058054E" w:rsidRPr="0058054E">
        <w:rPr>
          <w:i/>
          <w:spacing w:val="-4"/>
          <w:sz w:val="18"/>
          <w:szCs w:val="18"/>
        </w:rPr>
        <w:t>D</w:t>
      </w:r>
      <w:r w:rsidR="00B36865" w:rsidRPr="0058054E">
        <w:rPr>
          <w:i/>
          <w:spacing w:val="-4"/>
          <w:sz w:val="18"/>
          <w:szCs w:val="18"/>
        </w:rPr>
        <w:t>oktora tezleri için en fazla 6 ay düzeltme süresi verilebilir.</w:t>
      </w:r>
      <w:r w:rsidR="00000B66" w:rsidRPr="0058054E">
        <w:rPr>
          <w:i/>
          <w:spacing w:val="-4"/>
          <w:sz w:val="18"/>
          <w:szCs w:val="18"/>
        </w:rPr>
        <w:t xml:space="preserve"> </w:t>
      </w:r>
      <w:r w:rsidR="00B36865" w:rsidRPr="0058054E">
        <w:rPr>
          <w:i/>
          <w:spacing w:val="-4"/>
          <w:sz w:val="18"/>
          <w:szCs w:val="18"/>
        </w:rPr>
        <w:t xml:space="preserve"> </w:t>
      </w:r>
      <w:r w:rsidR="00B9642B" w:rsidRPr="0058054E">
        <w:rPr>
          <w:b/>
          <w:bCs/>
          <w:i/>
          <w:sz w:val="18"/>
          <w:szCs w:val="18"/>
        </w:rPr>
        <w:t>NOT:</w:t>
      </w:r>
      <w:r w:rsidR="00B9642B" w:rsidRPr="0058054E">
        <w:rPr>
          <w:i/>
          <w:sz w:val="18"/>
          <w:szCs w:val="18"/>
        </w:rPr>
        <w:t xml:space="preserve"> </w:t>
      </w:r>
    </w:p>
    <w:p w14:paraId="3B4CFBC5" w14:textId="10ACEAEC" w:rsidR="00AE32D8" w:rsidRPr="0058054E" w:rsidRDefault="00B9642B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z w:val="18"/>
          <w:szCs w:val="18"/>
        </w:rPr>
        <w:t xml:space="preserve">1. </w:t>
      </w:r>
      <w:r w:rsidR="00AE32D8" w:rsidRPr="0058054E">
        <w:rPr>
          <w:i/>
          <w:sz w:val="18"/>
          <w:szCs w:val="18"/>
        </w:rPr>
        <w:t xml:space="preserve">Bu form her bir jüri üyesi tarafından ayrı ayrı doldurulan “Lisansüstü Tez Değerlendirme Formu” ile birlikte ÜBYS aracılığıyla Ana Bilim Dalı Başkanlığı tarafından </w:t>
      </w:r>
      <w:r w:rsidR="0058054E" w:rsidRPr="0058054E">
        <w:rPr>
          <w:i/>
          <w:sz w:val="18"/>
          <w:szCs w:val="18"/>
        </w:rPr>
        <w:t xml:space="preserve">tez savunmasından sonra en geç 3 gün içerisinde </w:t>
      </w:r>
      <w:r w:rsidR="00AE32D8" w:rsidRPr="0058054E">
        <w:rPr>
          <w:i/>
          <w:sz w:val="18"/>
          <w:szCs w:val="18"/>
        </w:rPr>
        <w:t>Enstitüye iletilmelidir.</w:t>
      </w:r>
    </w:p>
    <w:p w14:paraId="6C6C682F" w14:textId="41674549" w:rsidR="00AE32D8" w:rsidRPr="0058054E" w:rsidRDefault="00B9642B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z w:val="18"/>
          <w:szCs w:val="18"/>
        </w:rPr>
        <w:t xml:space="preserve">2. </w:t>
      </w:r>
      <w:r w:rsidR="00010D45" w:rsidRPr="0058054E">
        <w:rPr>
          <w:i/>
          <w:sz w:val="18"/>
          <w:szCs w:val="18"/>
        </w:rPr>
        <w:t xml:space="preserve"> </w:t>
      </w:r>
      <w:r w:rsidR="00AE32D8" w:rsidRPr="0058054E">
        <w:rPr>
          <w:i/>
          <w:sz w:val="18"/>
          <w:szCs w:val="18"/>
        </w:rPr>
        <w:t>Jüri başkanı, danışman dışında kıdemce en yüksek olan jüri üyesidir.</w:t>
      </w:r>
    </w:p>
    <w:p w14:paraId="3CC7DC5C" w14:textId="3E7990C5" w:rsidR="0058054E" w:rsidRPr="0058054E" w:rsidRDefault="0058054E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z w:val="18"/>
          <w:szCs w:val="18"/>
        </w:rPr>
        <w:t>3. Oy çokluğu ile “Başarısız” kararı için muhalefet gerekçesi içeren rapor eklenmelidir.</w:t>
      </w:r>
    </w:p>
    <w:p w14:paraId="491B670B" w14:textId="4364FF4B" w:rsidR="00AE32D8" w:rsidRPr="00770509" w:rsidRDefault="00AE32D8" w:rsidP="00AE32D8">
      <w:pPr>
        <w:pStyle w:val="DipnotMetni"/>
        <w:jc w:val="both"/>
        <w:rPr>
          <w:i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00B66"/>
    <w:rsid w:val="00004D72"/>
    <w:rsid w:val="00010D45"/>
    <w:rsid w:val="000F0488"/>
    <w:rsid w:val="00113A47"/>
    <w:rsid w:val="001C7228"/>
    <w:rsid w:val="00221224"/>
    <w:rsid w:val="00222818"/>
    <w:rsid w:val="002309B2"/>
    <w:rsid w:val="00280995"/>
    <w:rsid w:val="0029380E"/>
    <w:rsid w:val="002B33A3"/>
    <w:rsid w:val="00312A29"/>
    <w:rsid w:val="00321F82"/>
    <w:rsid w:val="00407C63"/>
    <w:rsid w:val="00431D0C"/>
    <w:rsid w:val="004446B2"/>
    <w:rsid w:val="00492FD6"/>
    <w:rsid w:val="004F6D90"/>
    <w:rsid w:val="00560B2B"/>
    <w:rsid w:val="0058054E"/>
    <w:rsid w:val="00585B5A"/>
    <w:rsid w:val="005D299A"/>
    <w:rsid w:val="005F6530"/>
    <w:rsid w:val="00664A0C"/>
    <w:rsid w:val="00664BFE"/>
    <w:rsid w:val="006810B0"/>
    <w:rsid w:val="00687987"/>
    <w:rsid w:val="0069542A"/>
    <w:rsid w:val="00724228"/>
    <w:rsid w:val="00770509"/>
    <w:rsid w:val="007948A6"/>
    <w:rsid w:val="007A43C0"/>
    <w:rsid w:val="007B27B4"/>
    <w:rsid w:val="0086065B"/>
    <w:rsid w:val="00867B7B"/>
    <w:rsid w:val="008F30A0"/>
    <w:rsid w:val="009368B2"/>
    <w:rsid w:val="00945FDF"/>
    <w:rsid w:val="009525B0"/>
    <w:rsid w:val="009959F6"/>
    <w:rsid w:val="009F381D"/>
    <w:rsid w:val="00A64349"/>
    <w:rsid w:val="00A73ED1"/>
    <w:rsid w:val="00A94D79"/>
    <w:rsid w:val="00AE32D8"/>
    <w:rsid w:val="00B36865"/>
    <w:rsid w:val="00B9642B"/>
    <w:rsid w:val="00BD10A6"/>
    <w:rsid w:val="00C50127"/>
    <w:rsid w:val="00CD4773"/>
    <w:rsid w:val="00D10480"/>
    <w:rsid w:val="00DB4E69"/>
    <w:rsid w:val="00E6121A"/>
    <w:rsid w:val="00E665B0"/>
    <w:rsid w:val="00E81726"/>
    <w:rsid w:val="00E96184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F2F7A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Tarihgir">
    <w:name w:val="Tarihgir"/>
    <w:basedOn w:val="VarsaylanParagrafYazTipi"/>
    <w:uiPriority w:val="1"/>
    <w:rsid w:val="00770509"/>
    <w:rPr>
      <w:rFonts w:ascii="Times New Roman" w:hAnsi="Times New Roman"/>
      <w:sz w:val="22"/>
    </w:rPr>
  </w:style>
  <w:style w:type="paragraph" w:styleId="AralkYok">
    <w:name w:val="No Spacing"/>
    <w:uiPriority w:val="1"/>
    <w:qFormat/>
    <w:rsid w:val="00E96184"/>
    <w:pPr>
      <w:spacing w:after="0" w:line="240" w:lineRule="auto"/>
    </w:pPr>
  </w:style>
  <w:style w:type="table" w:styleId="TabloKlavuzu">
    <w:name w:val="Table Grid"/>
    <w:basedOn w:val="NormalTablo"/>
    <w:uiPriority w:val="39"/>
    <w:rsid w:val="002B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A73C7241342FBA978EAA5E875E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795AF-4619-4A65-9234-A8A5968B6D41}"/>
      </w:docPartPr>
      <w:docPartBody>
        <w:p w:rsidR="00585A4E" w:rsidRDefault="00F44AAB" w:rsidP="00F44AAB">
          <w:pPr>
            <w:pStyle w:val="567A73C7241342FBA978EAA5E875E558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  <w:docPart>
      <w:docPartPr>
        <w:name w:val="AE9D3A08FDA84AA5BD1BF28A06B25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C0373-769E-4B28-967C-0AE0F9F3F9F8}"/>
      </w:docPartPr>
      <w:docPartBody>
        <w:p w:rsidR="00000000" w:rsidRDefault="00032557" w:rsidP="00032557">
          <w:pPr>
            <w:pStyle w:val="AE9D3A08FDA84AA5BD1BF28A06B25756"/>
          </w:pPr>
          <w:r w:rsidRPr="00885A2F">
            <w:rPr>
              <w:rStyle w:val="YerTutucuMetni"/>
            </w:rPr>
            <w:t>Tarih girmek için burayı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32557"/>
    <w:rsid w:val="000606F0"/>
    <w:rsid w:val="000C36F3"/>
    <w:rsid w:val="0038676B"/>
    <w:rsid w:val="00413305"/>
    <w:rsid w:val="004A0FD4"/>
    <w:rsid w:val="00585A4E"/>
    <w:rsid w:val="005E32AC"/>
    <w:rsid w:val="006C2F99"/>
    <w:rsid w:val="006E5E77"/>
    <w:rsid w:val="00754249"/>
    <w:rsid w:val="00A401AC"/>
    <w:rsid w:val="00BA43E6"/>
    <w:rsid w:val="00BB1EE8"/>
    <w:rsid w:val="00C24500"/>
    <w:rsid w:val="00CE738C"/>
    <w:rsid w:val="00D15FC3"/>
    <w:rsid w:val="00D26081"/>
    <w:rsid w:val="00D276C1"/>
    <w:rsid w:val="00D9721A"/>
    <w:rsid w:val="00E01340"/>
    <w:rsid w:val="00E07251"/>
    <w:rsid w:val="00E2115D"/>
    <w:rsid w:val="00E527F7"/>
    <w:rsid w:val="00EB1CF3"/>
    <w:rsid w:val="00EC596D"/>
    <w:rsid w:val="00EE5E34"/>
    <w:rsid w:val="00EF3C63"/>
    <w:rsid w:val="00F44AAB"/>
    <w:rsid w:val="00F45210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32557"/>
    <w:rPr>
      <w:color w:val="808080"/>
    </w:rPr>
  </w:style>
  <w:style w:type="paragraph" w:customStyle="1" w:styleId="788BE4F5AA6E42C18D662BFE3328B22F1">
    <w:name w:val="788BE4F5AA6E42C18D662BFE3328B22F1"/>
    <w:rsid w:val="0006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36D7B9942454681EB81E9667C7999">
    <w:name w:val="F8836D7B9942454681EB81E9667C7999"/>
    <w:rsid w:val="0006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4B589EDF64AF09131CB62C1BA7E381">
    <w:name w:val="AD14B589EDF64AF09131CB62C1BA7E381"/>
    <w:rsid w:val="0006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B5C828C3D4F40A31378D7B81BAA5E">
    <w:name w:val="5C4B5C828C3D4F40A31378D7B81BAA5E"/>
    <w:rsid w:val="00F44AAB"/>
    <w:pPr>
      <w:spacing w:after="160" w:line="259" w:lineRule="auto"/>
    </w:pPr>
  </w:style>
  <w:style w:type="paragraph" w:customStyle="1" w:styleId="DD2D81C3DC584DC8AEA6976D3A7A3F3E">
    <w:name w:val="DD2D81C3DC584DC8AEA6976D3A7A3F3E"/>
    <w:rsid w:val="00F44AAB"/>
    <w:pPr>
      <w:spacing w:after="160" w:line="259" w:lineRule="auto"/>
    </w:pPr>
  </w:style>
  <w:style w:type="paragraph" w:customStyle="1" w:styleId="6DB8E4981B294801B8B5DEF5DBEF4F38">
    <w:name w:val="6DB8E4981B294801B8B5DEF5DBEF4F38"/>
    <w:rsid w:val="00F44AAB"/>
    <w:pPr>
      <w:spacing w:after="160" w:line="259" w:lineRule="auto"/>
    </w:pPr>
  </w:style>
  <w:style w:type="paragraph" w:customStyle="1" w:styleId="1495D433355A435BBB2F8164A2FF14B8">
    <w:name w:val="1495D433355A435BBB2F8164A2FF14B8"/>
    <w:rsid w:val="00F44AAB"/>
    <w:pPr>
      <w:spacing w:after="160" w:line="259" w:lineRule="auto"/>
    </w:pPr>
  </w:style>
  <w:style w:type="paragraph" w:customStyle="1" w:styleId="567A73C7241342FBA978EAA5E875E558">
    <w:name w:val="567A73C7241342FBA978EAA5E875E558"/>
    <w:rsid w:val="00F44AAB"/>
    <w:pPr>
      <w:spacing w:after="160" w:line="259" w:lineRule="auto"/>
    </w:pPr>
  </w:style>
  <w:style w:type="paragraph" w:customStyle="1" w:styleId="64992E164CB84A9BBBAD25BC57F85499">
    <w:name w:val="64992E164CB84A9BBBAD25BC57F85499"/>
    <w:rsid w:val="00032557"/>
    <w:pPr>
      <w:spacing w:after="160" w:line="259" w:lineRule="auto"/>
    </w:pPr>
  </w:style>
  <w:style w:type="paragraph" w:customStyle="1" w:styleId="AE9D3A08FDA84AA5BD1BF28A06B25756">
    <w:name w:val="AE9D3A08FDA84AA5BD1BF28A06B25756"/>
    <w:rsid w:val="000325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E0F9-2066-4B33-8BDF-C0E503F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5</cp:revision>
  <dcterms:created xsi:type="dcterms:W3CDTF">2023-07-13T08:59:00Z</dcterms:created>
  <dcterms:modified xsi:type="dcterms:W3CDTF">2023-07-20T12:31:00Z</dcterms:modified>
</cp:coreProperties>
</file>